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72005C">
        <w:rPr>
          <w:rFonts w:ascii="Times New Roman" w:hAnsi="Times New Roman"/>
          <w:b/>
          <w:sz w:val="20"/>
          <w:szCs w:val="20"/>
        </w:rPr>
        <w:t>……</w:t>
      </w:r>
      <w:proofErr w:type="gramEnd"/>
      <w:r w:rsidRPr="0072005C">
        <w:rPr>
          <w:rFonts w:ascii="Times New Roman" w:hAnsi="Times New Roman"/>
          <w:b/>
          <w:sz w:val="20"/>
          <w:szCs w:val="20"/>
        </w:rPr>
        <w:t>/……/201</w:t>
      </w:r>
      <w:r w:rsidR="007B6016">
        <w:rPr>
          <w:rFonts w:ascii="Times New Roman" w:hAnsi="Times New Roman"/>
          <w:b/>
          <w:sz w:val="20"/>
          <w:szCs w:val="20"/>
        </w:rPr>
        <w:t>7</w:t>
      </w:r>
    </w:p>
    <w:p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 İstanbul</w:t>
      </w:r>
    </w:p>
    <w:p w:rsidR="00667997" w:rsidRPr="0072005C" w:rsidRDefault="00667997" w:rsidP="007B6016">
      <w:pPr>
        <w:ind w:left="142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Federasyonunuz 2016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Pr="0072005C">
        <w:rPr>
          <w:rFonts w:ascii="Times New Roman" w:hAnsi="Times New Roman"/>
          <w:sz w:val="20"/>
          <w:szCs w:val="20"/>
        </w:rPr>
        <w:t xml:space="preserve"> olan ve </w:t>
      </w:r>
      <w:r w:rsidR="007B6016">
        <w:rPr>
          <w:rFonts w:ascii="Times New Roman" w:hAnsi="Times New Roman"/>
          <w:sz w:val="20"/>
          <w:szCs w:val="20"/>
        </w:rPr>
        <w:t>21-22 Nisan 2017</w:t>
      </w:r>
      <w:r w:rsidRPr="0072005C">
        <w:rPr>
          <w:rFonts w:ascii="Times New Roman" w:hAnsi="Times New Roman"/>
          <w:sz w:val="20"/>
          <w:szCs w:val="20"/>
        </w:rPr>
        <w:t xml:space="preserve"> </w:t>
      </w:r>
      <w:r w:rsidR="007B6016">
        <w:rPr>
          <w:rFonts w:ascii="Times New Roman" w:hAnsi="Times New Roman"/>
          <w:sz w:val="20"/>
          <w:szCs w:val="20"/>
        </w:rPr>
        <w:t xml:space="preserve">(23 Nisan 2017 Yedek Gün) </w:t>
      </w:r>
      <w:r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Pr="0072005C">
        <w:rPr>
          <w:rFonts w:ascii="Times New Roman" w:hAnsi="Times New Roman"/>
          <w:sz w:val="20"/>
          <w:szCs w:val="20"/>
        </w:rPr>
        <w:t xml:space="preserve"> yapılması planlanan </w:t>
      </w:r>
      <w:r w:rsidRPr="0072005C">
        <w:rPr>
          <w:rFonts w:ascii="Times New Roman" w:hAnsi="Times New Roman"/>
          <w:bCs/>
          <w:sz w:val="20"/>
          <w:szCs w:val="20"/>
        </w:rPr>
        <w:t>ZIPKINLA BALIKAVI TÜRKİYE ŞAMPİYONASI ELEME GRUBU (EGE, AKDENİZ, İÇANADOLU, GÜNEYDOĞU ANADOLU VE KKTC ) MÜSABAKASINA</w:t>
      </w:r>
      <w:r w:rsidRPr="0072005C">
        <w:rPr>
          <w:rFonts w:ascii="Times New Roman" w:hAnsi="Times New Roman"/>
          <w:sz w:val="20"/>
          <w:szCs w:val="20"/>
        </w:rPr>
        <w:t xml:space="preserve"> katılacağımızı bilgilerinize arz ederiz.</w:t>
      </w:r>
    </w:p>
    <w:p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7E71E3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BAYAN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( BİREYSEL 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KULÜBÜN YARIŞMADA KULLANACAĞI TEKNE VEYA BOT </w:t>
            </w:r>
            <w:proofErr w:type="gramStart"/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DETİ</w:t>
            </w:r>
            <w:proofErr w:type="gramEnd"/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6FAD2" wp14:editId="05F1102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5A32" wp14:editId="1E04D6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ogKQIAAFA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BANKA BİLGİLERİ</w:t>
            </w:r>
          </w:p>
        </w:tc>
      </w:tr>
      <w:tr w:rsidR="0072005C" w:rsidRPr="0072005C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 xml:space="preserve">kuk edecek olan harcırah ödemesinin Kulübümüz tarafından yetkilendirilen aşağıda ismi belirtilen </w:t>
            </w:r>
            <w:proofErr w:type="spellStart"/>
            <w:r w:rsidRPr="008F5525">
              <w:rPr>
                <w:rFonts w:ascii="Times New Roman" w:hAnsi="Times New Roman"/>
              </w:rPr>
              <w:t>mutemetin</w:t>
            </w:r>
            <w:proofErr w:type="spellEnd"/>
            <w:r w:rsidRPr="008F5525">
              <w:rPr>
                <w:rFonts w:ascii="Times New Roman" w:hAnsi="Times New Roman"/>
              </w:rPr>
              <w:t xml:space="preserve"> hesabına ödenmesi hususunu arz ederim.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  <w:bookmarkStart w:id="0" w:name="_GoBack"/>
            <w:bookmarkEnd w:id="0"/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7B6016">
        <w:rPr>
          <w:rFonts w:ascii="Times New Roman" w:hAnsi="Times New Roman"/>
          <w:b/>
          <w:i/>
          <w:sz w:val="20"/>
          <w:szCs w:val="20"/>
          <w:u w:val="single"/>
        </w:rPr>
        <w:t xml:space="preserve">12 Nisan </w:t>
      </w:r>
      <w:proofErr w:type="gramStart"/>
      <w:r w:rsidR="007B6016">
        <w:rPr>
          <w:rFonts w:ascii="Times New Roman" w:hAnsi="Times New Roman"/>
          <w:b/>
          <w:i/>
          <w:sz w:val="20"/>
          <w:szCs w:val="20"/>
          <w:u w:val="single"/>
        </w:rPr>
        <w:t xml:space="preserve">2017 </w:t>
      </w:r>
      <w:r w:rsidR="00657A57" w:rsidRPr="0072005C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657A57" w:rsidRPr="0072005C">
        <w:rPr>
          <w:rFonts w:ascii="Times New Roman" w:hAnsi="Times New Roman"/>
          <w:sz w:val="20"/>
          <w:szCs w:val="20"/>
        </w:rPr>
        <w:t>tarihine</w:t>
      </w:r>
      <w:proofErr w:type="gramEnd"/>
      <w:r w:rsidRPr="0072005C">
        <w:rPr>
          <w:rFonts w:ascii="Times New Roman" w:hAnsi="Times New Roman"/>
          <w:sz w:val="20"/>
          <w:szCs w:val="20"/>
        </w:rPr>
        <w:t xml:space="preserve"> kadar Federasyonumuzun İstanbul Birimine 0216 348 55 44 numaralı faksa başvuru yapması gerekmektedir.</w:t>
      </w:r>
    </w:p>
    <w:sectPr w:rsidR="00667997" w:rsidRPr="0072005C" w:rsidSect="007B6016">
      <w:footerReference w:type="default" r:id="rId9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2F" w:rsidRDefault="00167C2F" w:rsidP="004528DE">
      <w:pPr>
        <w:spacing w:after="0" w:line="240" w:lineRule="auto"/>
      </w:pPr>
      <w:r>
        <w:separator/>
      </w:r>
    </w:p>
  </w:endnote>
  <w:endnote w:type="continuationSeparator" w:id="0">
    <w:p w:rsidR="00167C2F" w:rsidRDefault="00167C2F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016">
      <w:rPr>
        <w:noProof/>
      </w:rPr>
      <w:t>1</w:t>
    </w:r>
    <w:r>
      <w:rPr>
        <w:noProof/>
      </w:rPr>
      <w:fldChar w:fldCharType="end"/>
    </w:r>
  </w:p>
  <w:p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2F" w:rsidRDefault="00167C2F" w:rsidP="004528DE">
      <w:pPr>
        <w:spacing w:after="0" w:line="240" w:lineRule="auto"/>
      </w:pPr>
      <w:r>
        <w:separator/>
      </w:r>
    </w:p>
  </w:footnote>
  <w:footnote w:type="continuationSeparator" w:id="0">
    <w:p w:rsidR="00167C2F" w:rsidRDefault="00167C2F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5C"/>
    <w:rsid w:val="0001300A"/>
    <w:rsid w:val="00050F86"/>
    <w:rsid w:val="000552BB"/>
    <w:rsid w:val="000775B8"/>
    <w:rsid w:val="0008474B"/>
    <w:rsid w:val="00084CA5"/>
    <w:rsid w:val="000A0D0C"/>
    <w:rsid w:val="000B304E"/>
    <w:rsid w:val="000C3F65"/>
    <w:rsid w:val="000D48C6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90ED1"/>
    <w:rsid w:val="002A7C7E"/>
    <w:rsid w:val="002C665C"/>
    <w:rsid w:val="002F0DD8"/>
    <w:rsid w:val="002F763E"/>
    <w:rsid w:val="0030101A"/>
    <w:rsid w:val="003074EE"/>
    <w:rsid w:val="00312DD8"/>
    <w:rsid w:val="003344E1"/>
    <w:rsid w:val="0034623E"/>
    <w:rsid w:val="00347A78"/>
    <w:rsid w:val="00376F9E"/>
    <w:rsid w:val="003A33B6"/>
    <w:rsid w:val="003B1E12"/>
    <w:rsid w:val="003B6673"/>
    <w:rsid w:val="003C0B07"/>
    <w:rsid w:val="003D42DE"/>
    <w:rsid w:val="003D7AD6"/>
    <w:rsid w:val="00403DB5"/>
    <w:rsid w:val="004078FA"/>
    <w:rsid w:val="00417CA4"/>
    <w:rsid w:val="00433D06"/>
    <w:rsid w:val="00440B5C"/>
    <w:rsid w:val="00451B14"/>
    <w:rsid w:val="004528DE"/>
    <w:rsid w:val="00454F8D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6589F"/>
    <w:rsid w:val="005757D0"/>
    <w:rsid w:val="005B50B6"/>
    <w:rsid w:val="005F76F0"/>
    <w:rsid w:val="006340A4"/>
    <w:rsid w:val="006350FC"/>
    <w:rsid w:val="00657A57"/>
    <w:rsid w:val="00667997"/>
    <w:rsid w:val="00682F3D"/>
    <w:rsid w:val="00694004"/>
    <w:rsid w:val="0069593B"/>
    <w:rsid w:val="006B79BE"/>
    <w:rsid w:val="006D3D1A"/>
    <w:rsid w:val="006E1D8A"/>
    <w:rsid w:val="006F1DD1"/>
    <w:rsid w:val="006F3581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A2D25"/>
    <w:rsid w:val="007A3496"/>
    <w:rsid w:val="007B2DEB"/>
    <w:rsid w:val="007B6016"/>
    <w:rsid w:val="007C0221"/>
    <w:rsid w:val="007D6F79"/>
    <w:rsid w:val="007E71E3"/>
    <w:rsid w:val="007F0A4E"/>
    <w:rsid w:val="007F4625"/>
    <w:rsid w:val="008379CA"/>
    <w:rsid w:val="0087152D"/>
    <w:rsid w:val="0087316E"/>
    <w:rsid w:val="008A241D"/>
    <w:rsid w:val="008B1D9E"/>
    <w:rsid w:val="008D5C9F"/>
    <w:rsid w:val="008F07D4"/>
    <w:rsid w:val="008F6D84"/>
    <w:rsid w:val="00906446"/>
    <w:rsid w:val="00934F79"/>
    <w:rsid w:val="00935138"/>
    <w:rsid w:val="009405E1"/>
    <w:rsid w:val="00954B83"/>
    <w:rsid w:val="009556E2"/>
    <w:rsid w:val="009A7A30"/>
    <w:rsid w:val="009C3F8E"/>
    <w:rsid w:val="00A01954"/>
    <w:rsid w:val="00A0527E"/>
    <w:rsid w:val="00A36DCD"/>
    <w:rsid w:val="00A462DE"/>
    <w:rsid w:val="00A65C3B"/>
    <w:rsid w:val="00A67CE9"/>
    <w:rsid w:val="00A715FB"/>
    <w:rsid w:val="00A72506"/>
    <w:rsid w:val="00A77607"/>
    <w:rsid w:val="00A86E1C"/>
    <w:rsid w:val="00AA5F37"/>
    <w:rsid w:val="00AD1FD3"/>
    <w:rsid w:val="00AE1D2B"/>
    <w:rsid w:val="00AF0235"/>
    <w:rsid w:val="00AF2790"/>
    <w:rsid w:val="00B04CB0"/>
    <w:rsid w:val="00B32640"/>
    <w:rsid w:val="00B35E12"/>
    <w:rsid w:val="00B5142A"/>
    <w:rsid w:val="00B54143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13674"/>
    <w:rsid w:val="00C372FF"/>
    <w:rsid w:val="00C563E5"/>
    <w:rsid w:val="00C63D21"/>
    <w:rsid w:val="00C80457"/>
    <w:rsid w:val="00C8082B"/>
    <w:rsid w:val="00C93480"/>
    <w:rsid w:val="00CB27BF"/>
    <w:rsid w:val="00CD682A"/>
    <w:rsid w:val="00CE5038"/>
    <w:rsid w:val="00CF4029"/>
    <w:rsid w:val="00D00073"/>
    <w:rsid w:val="00D1065F"/>
    <w:rsid w:val="00D241BB"/>
    <w:rsid w:val="00D2461A"/>
    <w:rsid w:val="00D31F3E"/>
    <w:rsid w:val="00D42355"/>
    <w:rsid w:val="00D52444"/>
    <w:rsid w:val="00DB6B35"/>
    <w:rsid w:val="00DE52AF"/>
    <w:rsid w:val="00E11DA3"/>
    <w:rsid w:val="00E21FCF"/>
    <w:rsid w:val="00E356E6"/>
    <w:rsid w:val="00E612A1"/>
    <w:rsid w:val="00E66D0C"/>
    <w:rsid w:val="00E833DB"/>
    <w:rsid w:val="00EA15B3"/>
    <w:rsid w:val="00ED2425"/>
    <w:rsid w:val="00ED7E4E"/>
    <w:rsid w:val="00F2519B"/>
    <w:rsid w:val="00F32327"/>
    <w:rsid w:val="00F363B0"/>
    <w:rsid w:val="00F5283C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B065-E978-409E-848C-981098D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Windows User</cp:lastModifiedBy>
  <cp:revision>3</cp:revision>
  <cp:lastPrinted>2014-05-02T06:14:00Z</cp:lastPrinted>
  <dcterms:created xsi:type="dcterms:W3CDTF">2017-03-29T12:10:00Z</dcterms:created>
  <dcterms:modified xsi:type="dcterms:W3CDTF">2017-03-29T12:13:00Z</dcterms:modified>
</cp:coreProperties>
</file>